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50" w:rsidRPr="00EB258D" w:rsidRDefault="00267450" w:rsidP="00504354">
      <w:pPr>
        <w:spacing w:before="100" w:beforeAutospacing="1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SOL School Report Roster</w:t>
      </w:r>
    </w:p>
    <w:p w:rsidR="00267450" w:rsidRPr="00267450" w:rsidRDefault="00267450" w:rsidP="00267450">
      <w:pPr>
        <w:spacing w:before="320" w:line="240" w:lineRule="auto"/>
        <w:ind w:left="-720"/>
      </w:pPr>
      <w:r w:rsidRPr="00267450">
        <w:t xml:space="preserve">School: </w:t>
      </w:r>
      <w:sdt>
        <w:sdtPr>
          <w:id w:val="-1342006349"/>
          <w:placeholder>
            <w:docPart w:val="ACCBF422D62149D193A94BF04B862DAF"/>
          </w:placeholder>
          <w:showingPlcHdr/>
        </w:sdtPr>
        <w:sdtEndPr/>
        <w:sdtContent>
          <w:r w:rsidR="001776E1" w:rsidRPr="00CB2581">
            <w:rPr>
              <w:rStyle w:val="PlaceholderText"/>
            </w:rPr>
            <w:t>Click or tap here to enter text.</w:t>
          </w:r>
        </w:sdtContent>
      </w:sdt>
      <w:r w:rsidRPr="00267450">
        <w:tab/>
      </w:r>
      <w:r w:rsidRPr="00267450">
        <w:tab/>
      </w:r>
      <w:r w:rsidRPr="00267450">
        <w:tab/>
      </w:r>
      <w:r w:rsidRPr="00267450">
        <w:tab/>
      </w:r>
      <w:r w:rsidRPr="00267450">
        <w:tab/>
        <w:t xml:space="preserve">Date: </w:t>
      </w:r>
      <w:sdt>
        <w:sdtPr>
          <w:id w:val="-92410748"/>
          <w:placeholder>
            <w:docPart w:val="65B340231CF84B6C8C374DC42CC949F8"/>
          </w:placeholder>
          <w:showingPlcHdr/>
          <w:date w:fullDate="2016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6E1" w:rsidRPr="00CB2581">
            <w:rPr>
              <w:rStyle w:val="PlaceholderText"/>
            </w:rPr>
            <w:t>Click or tap to enter a date.</w:t>
          </w:r>
        </w:sdtContent>
      </w:sdt>
    </w:p>
    <w:p w:rsidR="00267450" w:rsidRPr="00267450" w:rsidRDefault="00267450" w:rsidP="00267450">
      <w:pPr>
        <w:autoSpaceDE w:val="0"/>
        <w:autoSpaceDN w:val="0"/>
        <w:adjustRightInd w:val="0"/>
        <w:spacing w:after="0"/>
        <w:ind w:left="-720"/>
      </w:pPr>
      <w:r w:rsidRPr="00267450">
        <w:t>List all LY and LF students in your school</w:t>
      </w:r>
      <w:r w:rsidRPr="00267450">
        <w:rPr>
          <w:color w:val="000000"/>
        </w:rPr>
        <w:t>.</w:t>
      </w:r>
    </w:p>
    <w:tbl>
      <w:tblPr>
        <w:tblW w:w="1063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900"/>
        <w:gridCol w:w="1260"/>
        <w:gridCol w:w="1165"/>
        <w:gridCol w:w="1085"/>
        <w:gridCol w:w="990"/>
        <w:gridCol w:w="1080"/>
        <w:gridCol w:w="810"/>
        <w:gridCol w:w="805"/>
      </w:tblGrid>
      <w:tr w:rsidR="00267450" w:rsidTr="00504354">
        <w:trPr>
          <w:cantSplit/>
          <w:trHeight w:val="540"/>
        </w:trPr>
        <w:tc>
          <w:tcPr>
            <w:tcW w:w="2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ELL Student Name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Heritage Language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L</w:t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A</w:t>
            </w:r>
          </w:p>
        </w:tc>
      </w:tr>
      <w:tr w:rsidR="00267450" w:rsidTr="00504354">
        <w:trPr>
          <w:cantSplit/>
          <w:trHeight w:val="1125"/>
        </w:trPr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center"/>
            </w:pPr>
          </w:p>
        </w:tc>
        <w:tc>
          <w:tcPr>
            <w:tcW w:w="1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ntry Date</w:t>
            </w:r>
          </w:p>
        </w:tc>
        <w:tc>
          <w:tcPr>
            <w:tcW w:w="1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 w:rsidRPr="00267450">
              <w:rPr>
                <w:b/>
                <w:bCs/>
              </w:rPr>
              <w:t>Evidence of Progress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pStyle w:val="BodyTex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67450">
              <w:rPr>
                <w:rFonts w:asciiTheme="minorHAnsi" w:hAnsiTheme="minorHAnsi"/>
                <w:sz w:val="22"/>
                <w:szCs w:val="22"/>
              </w:rPr>
              <w:t>ACCESS 2.0 Scor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xit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NRT scores R/W</w:t>
            </w: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 xml:space="preserve">1. 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6F177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04354" w:rsidRDefault="00504354" w:rsidP="006F1776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2.</w:t>
            </w:r>
            <w:r w:rsidR="0050435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3.</w:t>
            </w:r>
            <w:r w:rsidR="0050435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  <w: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6F1776">
            <w:pPr>
              <w:spacing w:line="240" w:lineRule="auto"/>
            </w:pPr>
          </w:p>
        </w:tc>
      </w:tr>
    </w:tbl>
    <w:p w:rsidR="00EB258D" w:rsidRPr="00267450" w:rsidRDefault="00EB258D" w:rsidP="00267450">
      <w:pPr>
        <w:rPr>
          <w:sz w:val="24"/>
          <w:szCs w:val="24"/>
        </w:rPr>
      </w:pPr>
    </w:p>
    <w:sectPr w:rsidR="00EB258D" w:rsidRPr="002674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24" w:rsidRDefault="00950D24" w:rsidP="00EB258D">
      <w:pPr>
        <w:spacing w:after="0" w:line="240" w:lineRule="auto"/>
      </w:pPr>
      <w:r>
        <w:separator/>
      </w:r>
    </w:p>
  </w:endnote>
  <w:endnote w:type="continuationSeparator" w:id="0">
    <w:p w:rsidR="00950D24" w:rsidRDefault="00950D24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8D" w:rsidRDefault="00267450" w:rsidP="00267450">
    <w:pPr>
      <w:spacing w:after="0" w:line="240" w:lineRule="auto"/>
    </w:pPr>
    <w:r>
      <w:rPr>
        <w:sz w:val="20"/>
        <w:szCs w:val="20"/>
      </w:rPr>
      <w:t>Updated report must be sent to program specialist quarterly and placed in ELL folder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</w:t>
    </w:r>
    <w:r w:rsidR="00EB258D">
      <w:t>r</w:t>
    </w:r>
    <w:r w:rsidR="006F1776">
      <w:t>ev. 7-31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24" w:rsidRDefault="00950D24" w:rsidP="00EB258D">
      <w:pPr>
        <w:spacing w:after="0" w:line="240" w:lineRule="auto"/>
      </w:pPr>
      <w:r>
        <w:separator/>
      </w:r>
    </w:p>
  </w:footnote>
  <w:footnote w:type="continuationSeparator" w:id="0">
    <w:p w:rsidR="00950D24" w:rsidRDefault="00950D24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D47BE"/>
    <w:rsid w:val="0012333E"/>
    <w:rsid w:val="0017533A"/>
    <w:rsid w:val="001776E1"/>
    <w:rsid w:val="00197E6F"/>
    <w:rsid w:val="00224861"/>
    <w:rsid w:val="00267450"/>
    <w:rsid w:val="00294918"/>
    <w:rsid w:val="002F1D52"/>
    <w:rsid w:val="003455A3"/>
    <w:rsid w:val="00364575"/>
    <w:rsid w:val="003F1CFE"/>
    <w:rsid w:val="003F51B3"/>
    <w:rsid w:val="00410CDD"/>
    <w:rsid w:val="00457F11"/>
    <w:rsid w:val="004A1566"/>
    <w:rsid w:val="004A438D"/>
    <w:rsid w:val="00504354"/>
    <w:rsid w:val="00564734"/>
    <w:rsid w:val="00575512"/>
    <w:rsid w:val="005C6517"/>
    <w:rsid w:val="00605788"/>
    <w:rsid w:val="006F1776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3677A"/>
    <w:rsid w:val="00950D24"/>
    <w:rsid w:val="00987442"/>
    <w:rsid w:val="009D1A42"/>
    <w:rsid w:val="009D3ADA"/>
    <w:rsid w:val="00A01E76"/>
    <w:rsid w:val="00A752FA"/>
    <w:rsid w:val="00A837DD"/>
    <w:rsid w:val="00AA0F6E"/>
    <w:rsid w:val="00AA2C46"/>
    <w:rsid w:val="00B02D00"/>
    <w:rsid w:val="00B97136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character" w:styleId="Hyperlink">
    <w:name w:val="Hyperlink"/>
    <w:semiHidden/>
    <w:rsid w:val="0026745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67450"/>
    <w:pPr>
      <w:widowControl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BF422D62149D193A94BF04B86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922C-CAD8-491F-8B8A-8A489FA6F0E1}"/>
      </w:docPartPr>
      <w:docPartBody>
        <w:p w:rsidR="00AD351A" w:rsidRDefault="00193676" w:rsidP="00193676">
          <w:pPr>
            <w:pStyle w:val="ACCBF422D62149D193A94BF04B862DAF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340231CF84B6C8C374DC42CC9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8DC8-0191-41D8-83E8-B19814C90010}"/>
      </w:docPartPr>
      <w:docPartBody>
        <w:p w:rsidR="00AD351A" w:rsidRDefault="00193676" w:rsidP="00193676">
          <w:pPr>
            <w:pStyle w:val="65B340231CF84B6C8C374DC42CC949F8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76"/>
    <w:rsid w:val="00193676"/>
    <w:rsid w:val="006F4626"/>
    <w:rsid w:val="00A954C9"/>
    <w:rsid w:val="00AD351A"/>
    <w:rsid w:val="00F5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676"/>
    <w:rPr>
      <w:color w:val="808080"/>
    </w:rPr>
  </w:style>
  <w:style w:type="paragraph" w:customStyle="1" w:styleId="ACCBF422D62149D193A94BF04B862DAF">
    <w:name w:val="ACCBF422D62149D193A94BF04B862DAF"/>
    <w:rsid w:val="00193676"/>
  </w:style>
  <w:style w:type="paragraph" w:customStyle="1" w:styleId="65B340231CF84B6C8C374DC42CC949F8">
    <w:name w:val="65B340231CF84B6C8C374DC42CC949F8"/>
    <w:rsid w:val="0019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6EB-0C14-453D-AF02-75B718A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5:47:00Z</dcterms:created>
  <dcterms:modified xsi:type="dcterms:W3CDTF">2018-12-20T15:47:00Z</dcterms:modified>
</cp:coreProperties>
</file>